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23158" w14:textId="167859A1" w:rsidR="009E089D" w:rsidRPr="002B724C" w:rsidRDefault="00936C5A" w:rsidP="00F73425">
      <w:pPr>
        <w:tabs>
          <w:tab w:val="clear" w:pos="720"/>
          <w:tab w:val="clear" w:pos="1440"/>
          <w:tab w:val="left" w:pos="1908"/>
        </w:tabs>
        <w:rPr>
          <w:rFonts w:cs="Arial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207BBB4" wp14:editId="573422AC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1619250" cy="1042670"/>
            <wp:effectExtent l="0" t="0" r="0" b="5080"/>
            <wp:wrapSquare wrapText="bothSides"/>
            <wp:docPr id="5" name="Picture 5" descr="https://magiq.edrms/docs/Business%20Classification%20Scheme/Environmental_Management/Planning_Reporting/Operational/2017_Strathbogie_Shire_logo_FIN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iq.edrms/docs/Business%20Classification%20Scheme/Environmental_Management/Planning_Reporting/Operational/2017_Strathbogie_Shire_logo_FINAL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3159" w14:textId="4C4537BE" w:rsidR="00F03C9C" w:rsidRPr="002B724C" w:rsidRDefault="00E70AA4" w:rsidP="007F5D83">
      <w:pPr>
        <w:tabs>
          <w:tab w:val="clear" w:pos="720"/>
          <w:tab w:val="clear" w:pos="1440"/>
          <w:tab w:val="left" w:pos="1908"/>
        </w:tabs>
        <w:spacing w:after="240"/>
        <w:jc w:val="center"/>
        <w:rPr>
          <w:rFonts w:cs="Arial"/>
          <w:b/>
          <w:sz w:val="18"/>
          <w:szCs w:val="22"/>
        </w:rPr>
      </w:pPr>
      <w:r>
        <w:rPr>
          <w:rFonts w:cs="Arial"/>
          <w:b/>
          <w:sz w:val="36"/>
          <w:szCs w:val="22"/>
        </w:rPr>
        <w:t xml:space="preserve">Native </w:t>
      </w:r>
      <w:r w:rsidR="00344598" w:rsidRPr="002B724C">
        <w:rPr>
          <w:rFonts w:cs="Arial"/>
          <w:b/>
          <w:sz w:val="36"/>
          <w:szCs w:val="22"/>
        </w:rPr>
        <w:t xml:space="preserve">Vegetation Removal </w:t>
      </w:r>
      <w:r>
        <w:rPr>
          <w:rFonts w:cs="Arial"/>
          <w:b/>
          <w:sz w:val="36"/>
          <w:szCs w:val="22"/>
        </w:rPr>
        <w:t>Request</w:t>
      </w:r>
    </w:p>
    <w:p w14:paraId="1BB2315A" w14:textId="7FC58DD0" w:rsidR="008962DC" w:rsidRPr="00C15B56" w:rsidRDefault="00C15B56" w:rsidP="00374636">
      <w:pPr>
        <w:rPr>
          <w:rFonts w:cs="Arial"/>
          <w:szCs w:val="22"/>
        </w:rPr>
      </w:pPr>
      <w:r w:rsidRPr="00C15B56">
        <w:rPr>
          <w:rFonts w:cs="Arial"/>
          <w:szCs w:val="22"/>
        </w:rPr>
        <w:t>O</w:t>
      </w:r>
      <w:r w:rsidR="008962DC" w:rsidRPr="00C15B56">
        <w:rPr>
          <w:rFonts w:cs="Arial"/>
          <w:szCs w:val="22"/>
        </w:rPr>
        <w:t>nce this form is completed it is to be forwarded to the</w:t>
      </w:r>
      <w:r w:rsidR="00CC1904" w:rsidRPr="00C15B56">
        <w:rPr>
          <w:rFonts w:cs="Arial"/>
          <w:szCs w:val="22"/>
        </w:rPr>
        <w:t xml:space="preserve"> Sustainable Development</w:t>
      </w:r>
      <w:r w:rsidR="008962DC" w:rsidRPr="00C15B56">
        <w:rPr>
          <w:rFonts w:cs="Arial"/>
          <w:szCs w:val="22"/>
        </w:rPr>
        <w:t xml:space="preserve"> </w:t>
      </w:r>
      <w:r w:rsidR="00E70AA4">
        <w:rPr>
          <w:rFonts w:cs="Arial"/>
          <w:szCs w:val="22"/>
        </w:rPr>
        <w:t>department</w:t>
      </w:r>
      <w:r w:rsidR="00F73425">
        <w:rPr>
          <w:rFonts w:cs="Arial"/>
          <w:szCs w:val="22"/>
        </w:rPr>
        <w:t xml:space="preserve"> who will review</w:t>
      </w:r>
      <w:r w:rsidR="008962DC" w:rsidRPr="00C15B56">
        <w:rPr>
          <w:rFonts w:cs="Arial"/>
          <w:szCs w:val="22"/>
        </w:rPr>
        <w:t xml:space="preserve"> and provide a response within 10 working days. </w:t>
      </w:r>
      <w:r w:rsidR="008962DC" w:rsidRPr="009A1B2D">
        <w:rPr>
          <w:rFonts w:cs="Arial"/>
          <w:b/>
          <w:szCs w:val="22"/>
        </w:rPr>
        <w:t xml:space="preserve">Please ensure that all relevant documentation is </w:t>
      </w:r>
      <w:r w:rsidR="009E089D" w:rsidRPr="009A1B2D">
        <w:rPr>
          <w:rFonts w:cs="Arial"/>
          <w:b/>
          <w:szCs w:val="22"/>
        </w:rPr>
        <w:t>supplied</w:t>
      </w:r>
      <w:r w:rsidR="008962DC" w:rsidRPr="009A1B2D">
        <w:rPr>
          <w:rFonts w:cs="Arial"/>
          <w:b/>
          <w:szCs w:val="22"/>
        </w:rPr>
        <w:t>, otherwise this process may be delay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8"/>
      </w:tblGrid>
      <w:tr w:rsidR="00344598" w:rsidRPr="00374636" w14:paraId="1BB2315F" w14:textId="77777777" w:rsidTr="00114567">
        <w:trPr>
          <w:trHeight w:val="4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5D" w14:textId="127BD026" w:rsidR="00344598" w:rsidRPr="00C15B56" w:rsidRDefault="00C73FD5" w:rsidP="00554FF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act Name</w:t>
            </w:r>
            <w:r w:rsidR="001E0368">
              <w:rPr>
                <w:rFonts w:cs="Arial"/>
                <w:b/>
                <w:sz w:val="20"/>
              </w:rPr>
              <w:t xml:space="preserve"> /</w:t>
            </w:r>
            <w:r w:rsidR="007A1D79">
              <w:rPr>
                <w:rFonts w:cs="Arial"/>
                <w:b/>
                <w:sz w:val="20"/>
              </w:rPr>
              <w:t xml:space="preserve"> Organis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5E" w14:textId="4846BB70" w:rsidR="009E089D" w:rsidRPr="00374636" w:rsidRDefault="009E089D" w:rsidP="007C1E5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344598" w:rsidRPr="00374636" w14:paraId="1BB23162" w14:textId="77777777" w:rsidTr="00114567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60" w14:textId="01D100DF" w:rsidR="00344598" w:rsidRPr="00C15B56" w:rsidRDefault="00344598" w:rsidP="00E70AA4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t>Contact</w:t>
            </w:r>
            <w:r w:rsidR="00554FF9">
              <w:rPr>
                <w:rFonts w:cs="Arial"/>
                <w:b/>
                <w:sz w:val="20"/>
              </w:rPr>
              <w:t xml:space="preserve"> ema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61" w14:textId="6EFEF18B" w:rsidR="009E089D" w:rsidRPr="00374636" w:rsidRDefault="009E089D" w:rsidP="007C1E5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E70AA4" w:rsidRPr="00374636" w14:paraId="1A3CC6B8" w14:textId="77777777" w:rsidTr="00114567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5B7D4" w14:textId="28A03512" w:rsidR="00E70AA4" w:rsidRPr="00C15B56" w:rsidRDefault="00E70AA4" w:rsidP="003746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act Pho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177" w14:textId="7FE47F7F" w:rsidR="00E70AA4" w:rsidRPr="00374636" w:rsidRDefault="00E70AA4" w:rsidP="007C1E5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56601C" w:rsidRPr="00374636" w14:paraId="1BB23165" w14:textId="77777777" w:rsidTr="00114567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63" w14:textId="77777777" w:rsidR="0056601C" w:rsidRPr="00C15B56" w:rsidRDefault="0056601C" w:rsidP="00374636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t>Address of si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64" w14:textId="16BD706B" w:rsidR="0056601C" w:rsidRPr="00374636" w:rsidRDefault="0056601C" w:rsidP="007C1E53">
            <w:pPr>
              <w:rPr>
                <w:rFonts w:asciiTheme="minorHAnsi" w:hAnsiTheme="minorHAnsi" w:cs="Arial"/>
                <w:szCs w:val="22"/>
              </w:rPr>
            </w:pPr>
            <w:bookmarkStart w:id="0" w:name="_GoBack"/>
            <w:bookmarkEnd w:id="0"/>
          </w:p>
        </w:tc>
      </w:tr>
      <w:tr w:rsidR="00344598" w:rsidRPr="00374636" w14:paraId="1BB23168" w14:textId="77777777" w:rsidTr="00114567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66" w14:textId="77777777" w:rsidR="00344598" w:rsidRPr="00C15B56" w:rsidRDefault="00554FF9" w:rsidP="003746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osed d</w:t>
            </w:r>
            <w:r w:rsidR="00344598" w:rsidRPr="00C15B56">
              <w:rPr>
                <w:rFonts w:cs="Arial"/>
                <w:b/>
                <w:sz w:val="20"/>
              </w:rPr>
              <w:t>ate for work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67" w14:textId="77777777" w:rsidR="009E089D" w:rsidRPr="00374636" w:rsidRDefault="009E089D" w:rsidP="00374636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25110" w:rsidRPr="00374636" w14:paraId="5F48FBB5" w14:textId="77777777" w:rsidTr="00114567">
        <w:trPr>
          <w:trHeight w:val="5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23BFF" w14:textId="0DED251D" w:rsidR="00825110" w:rsidRPr="00C15B56" w:rsidRDefault="00825110" w:rsidP="003746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/Company undertaking work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1CF" w14:textId="77777777" w:rsidR="00825110" w:rsidRPr="00374636" w:rsidRDefault="00825110" w:rsidP="007C1E5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344598" w:rsidRPr="00374636" w14:paraId="1BB2316B" w14:textId="77777777" w:rsidTr="00114567">
        <w:trPr>
          <w:trHeight w:val="5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69" w14:textId="77777777" w:rsidR="00344598" w:rsidRPr="00C15B56" w:rsidRDefault="00344598" w:rsidP="00374636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t>Date Submitt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6A" w14:textId="356DF801" w:rsidR="009E089D" w:rsidRPr="00374636" w:rsidRDefault="009E089D" w:rsidP="007C1E5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344598" w:rsidRPr="00374636" w14:paraId="1BB2316E" w14:textId="77777777" w:rsidTr="00114567">
        <w:trPr>
          <w:trHeight w:val="13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71816" w14:textId="62BF733A" w:rsidR="008962DC" w:rsidRDefault="00E70AA4" w:rsidP="00C73F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 the Vegetation Native?</w:t>
            </w:r>
          </w:p>
          <w:p w14:paraId="489DAE1C" w14:textId="77777777" w:rsidR="00440896" w:rsidRDefault="00440896" w:rsidP="00C73FD5">
            <w:pPr>
              <w:rPr>
                <w:rFonts w:cs="Arial"/>
                <w:b/>
                <w:sz w:val="20"/>
              </w:rPr>
            </w:pPr>
          </w:p>
          <w:p w14:paraId="1BB2316C" w14:textId="65B46D55" w:rsidR="00440896" w:rsidRPr="00C15B56" w:rsidRDefault="00440896" w:rsidP="004408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65F" w14:textId="631B0F31" w:rsidR="000B3899" w:rsidRDefault="009122F3" w:rsidP="00E17469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12858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69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70AA4">
              <w:rPr>
                <w:rFonts w:asciiTheme="minorHAnsi" w:hAnsiTheme="minorHAnsi" w:cs="Arial"/>
                <w:szCs w:val="22"/>
              </w:rPr>
              <w:t>Yes</w:t>
            </w:r>
          </w:p>
          <w:p w14:paraId="00CE0186" w14:textId="32E7A60B" w:rsidR="00E70AA4" w:rsidRDefault="009122F3" w:rsidP="00E17469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367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69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70AA4">
              <w:rPr>
                <w:rFonts w:asciiTheme="minorHAnsi" w:hAnsiTheme="minorHAnsi" w:cs="Arial"/>
                <w:szCs w:val="22"/>
              </w:rPr>
              <w:t>No</w:t>
            </w:r>
          </w:p>
          <w:p w14:paraId="1BB2316D" w14:textId="25D1DC60" w:rsidR="000A37FD" w:rsidRPr="000A37FD" w:rsidRDefault="009122F3" w:rsidP="00E17469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3252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69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70AA4">
              <w:rPr>
                <w:rFonts w:asciiTheme="minorHAnsi" w:hAnsiTheme="minorHAnsi" w:cs="Arial"/>
                <w:szCs w:val="22"/>
              </w:rPr>
              <w:t>Unsure</w:t>
            </w:r>
          </w:p>
        </w:tc>
      </w:tr>
      <w:tr w:rsidR="00344598" w:rsidRPr="00374636" w14:paraId="1BB23171" w14:textId="77777777" w:rsidTr="00C015A4">
        <w:trPr>
          <w:trHeight w:val="18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6F" w14:textId="7A1D2E85" w:rsidR="008962DC" w:rsidRPr="00C15B56" w:rsidRDefault="00440896" w:rsidP="0037463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ll description of Works Requir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70" w14:textId="5DB576F1" w:rsidR="00E70AA4" w:rsidRPr="00374636" w:rsidRDefault="00E70AA4" w:rsidP="00374636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51E9F" w:rsidRPr="00374636" w14:paraId="373193E1" w14:textId="77777777" w:rsidTr="00114567">
        <w:trPr>
          <w:trHeight w:val="18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E1FA6" w14:textId="63CB51CC" w:rsidR="00B51E9F" w:rsidRPr="00C15B56" w:rsidRDefault="00B51E9F" w:rsidP="00B51E9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ave any vegetation removal works previously been undertaken on this site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EB8" w14:textId="1C993A32" w:rsidR="00B51E9F" w:rsidRPr="00440896" w:rsidRDefault="009122F3" w:rsidP="00E17469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13325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69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B51E9F">
              <w:rPr>
                <w:rFonts w:asciiTheme="minorHAnsi" w:hAnsiTheme="minorHAnsi" w:cs="Arial"/>
                <w:szCs w:val="22"/>
              </w:rPr>
              <w:t>No</w:t>
            </w:r>
          </w:p>
          <w:p w14:paraId="2CC2195E" w14:textId="3B3F13C4" w:rsidR="00B51E9F" w:rsidRPr="00440896" w:rsidRDefault="009122F3" w:rsidP="00E17469">
            <w:pPr>
              <w:pStyle w:val="ListParagraph"/>
              <w:tabs>
                <w:tab w:val="clear" w:pos="1440"/>
                <w:tab w:val="left" w:pos="1877"/>
              </w:tabs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3153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69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B51E9F">
              <w:rPr>
                <w:rFonts w:asciiTheme="minorHAnsi" w:hAnsiTheme="minorHAnsi" w:cs="Arial"/>
                <w:szCs w:val="22"/>
              </w:rPr>
              <w:t>Yes</w:t>
            </w:r>
            <w:r w:rsidR="00B51E9F">
              <w:rPr>
                <w:rFonts w:asciiTheme="minorHAnsi" w:hAnsiTheme="minorHAnsi" w:cs="Arial"/>
                <w:szCs w:val="22"/>
              </w:rPr>
              <w:tab/>
            </w:r>
            <w:r w:rsidR="00B51E9F" w:rsidRPr="00B51E9F">
              <w:rPr>
                <w:rFonts w:asciiTheme="minorHAnsi" w:hAnsiTheme="minorHAnsi" w:cs="Arial"/>
                <w:b/>
                <w:szCs w:val="22"/>
              </w:rPr>
              <w:t>DATE</w:t>
            </w:r>
            <w:r w:rsidR="00B51E9F">
              <w:rPr>
                <w:rFonts w:asciiTheme="minorHAnsi" w:hAnsiTheme="minorHAnsi" w:cs="Arial"/>
                <w:szCs w:val="22"/>
              </w:rPr>
              <w:t>:</w:t>
            </w:r>
            <w:r w:rsidR="00E17469">
              <w:rPr>
                <w:rFonts w:asciiTheme="minorHAnsi" w:hAnsiTheme="minorHAnsi" w:cs="Arial"/>
                <w:szCs w:val="22"/>
              </w:rPr>
              <w:t xml:space="preserve"> </w:t>
            </w:r>
            <w:r w:rsidR="00F73425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514B684F" w14:textId="77777777" w:rsidR="00B51E9F" w:rsidRDefault="00B51E9F" w:rsidP="00B51E9F">
            <w:pPr>
              <w:rPr>
                <w:rFonts w:asciiTheme="minorHAnsi" w:hAnsiTheme="minorHAnsi" w:cs="Arial"/>
                <w:szCs w:val="22"/>
              </w:rPr>
            </w:pPr>
          </w:p>
          <w:p w14:paraId="3D2107B6" w14:textId="3B28C506" w:rsidR="00B51E9F" w:rsidRPr="00374636" w:rsidRDefault="00E70AA4" w:rsidP="00B51E9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Description of works completed </w:t>
            </w:r>
            <w:r w:rsidR="00B51E9F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344598" w:rsidRPr="00374636" w14:paraId="1BB23184" w14:textId="77777777" w:rsidTr="00114567">
        <w:trPr>
          <w:trHeight w:val="10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81" w14:textId="37DA9DBE" w:rsidR="00526EB6" w:rsidRDefault="00374636" w:rsidP="00374636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t xml:space="preserve">Are </w:t>
            </w:r>
            <w:r w:rsidR="00B51E9F">
              <w:rPr>
                <w:rFonts w:cs="Arial"/>
                <w:b/>
                <w:sz w:val="20"/>
              </w:rPr>
              <w:t xml:space="preserve">all </w:t>
            </w:r>
            <w:r w:rsidRPr="00C15B56">
              <w:rPr>
                <w:rFonts w:cs="Arial"/>
                <w:b/>
                <w:sz w:val="20"/>
              </w:rPr>
              <w:t>works being conducted on</w:t>
            </w:r>
            <w:r w:rsidR="00526EB6" w:rsidRPr="00C15B56">
              <w:rPr>
                <w:rFonts w:cs="Arial"/>
                <w:b/>
                <w:sz w:val="20"/>
              </w:rPr>
              <w:t xml:space="preserve"> </w:t>
            </w:r>
            <w:r w:rsidR="00E70AA4">
              <w:rPr>
                <w:rFonts w:cs="Arial"/>
                <w:b/>
                <w:sz w:val="20"/>
              </w:rPr>
              <w:t>your</w:t>
            </w:r>
            <w:r w:rsidR="00526EB6" w:rsidRPr="00C15B56">
              <w:rPr>
                <w:rFonts w:cs="Arial"/>
                <w:b/>
                <w:sz w:val="20"/>
              </w:rPr>
              <w:t xml:space="preserve"> </w:t>
            </w:r>
            <w:r w:rsidR="00E70AA4">
              <w:rPr>
                <w:rFonts w:cs="Arial"/>
                <w:b/>
                <w:sz w:val="20"/>
              </w:rPr>
              <w:t>l</w:t>
            </w:r>
            <w:r w:rsidR="00526EB6" w:rsidRPr="00C15B56">
              <w:rPr>
                <w:rFonts w:cs="Arial"/>
                <w:b/>
                <w:sz w:val="20"/>
              </w:rPr>
              <w:t xml:space="preserve">and? </w:t>
            </w:r>
          </w:p>
          <w:p w14:paraId="58E25904" w14:textId="77777777" w:rsidR="00E70AA4" w:rsidRPr="00C15B56" w:rsidRDefault="00E70AA4" w:rsidP="00374636">
            <w:pPr>
              <w:rPr>
                <w:rFonts w:cs="Arial"/>
                <w:b/>
                <w:sz w:val="20"/>
              </w:rPr>
            </w:pPr>
          </w:p>
          <w:p w14:paraId="1BB23182" w14:textId="6BB83DF9" w:rsidR="00344598" w:rsidRPr="00C15B56" w:rsidRDefault="00526EB6" w:rsidP="00374636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t>If no</w:t>
            </w:r>
            <w:r w:rsidR="00B51E9F">
              <w:rPr>
                <w:rFonts w:cs="Arial"/>
                <w:b/>
                <w:sz w:val="20"/>
              </w:rPr>
              <w:t>t</w:t>
            </w:r>
            <w:r w:rsidRPr="00C15B56">
              <w:rPr>
                <w:rFonts w:cs="Arial"/>
                <w:b/>
                <w:sz w:val="20"/>
              </w:rPr>
              <w:t xml:space="preserve">, have </w:t>
            </w:r>
            <w:r w:rsidR="00E70AA4">
              <w:rPr>
                <w:rFonts w:cs="Arial"/>
                <w:b/>
                <w:sz w:val="20"/>
              </w:rPr>
              <w:t>you gained appropriate</w:t>
            </w:r>
            <w:r w:rsidRPr="00C15B56">
              <w:rPr>
                <w:rFonts w:cs="Arial"/>
                <w:b/>
                <w:sz w:val="20"/>
              </w:rPr>
              <w:t xml:space="preserve"> consent</w:t>
            </w:r>
            <w:r w:rsidR="00E70AA4">
              <w:rPr>
                <w:rFonts w:cs="Arial"/>
                <w:b/>
                <w:sz w:val="20"/>
              </w:rPr>
              <w:t xml:space="preserve"> from the land owner/roadside manager</w:t>
            </w:r>
            <w:r w:rsidRPr="00C15B56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83" w14:textId="77777777" w:rsidR="009E089D" w:rsidRPr="00374636" w:rsidRDefault="009E089D" w:rsidP="00374636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50D95" w:rsidRPr="00374636" w14:paraId="7E61E125" w14:textId="77777777" w:rsidTr="00114567">
        <w:trPr>
          <w:trHeight w:val="9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EE707" w14:textId="77777777" w:rsidR="008159E7" w:rsidRDefault="00C50D95" w:rsidP="002E25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f conducting </w:t>
            </w:r>
            <w:r w:rsidR="00303471">
              <w:rPr>
                <w:rFonts w:cs="Arial"/>
                <w:b/>
                <w:sz w:val="20"/>
              </w:rPr>
              <w:t xml:space="preserve">native vegetation </w:t>
            </w:r>
            <w:r>
              <w:rPr>
                <w:rFonts w:cs="Arial"/>
                <w:b/>
                <w:sz w:val="20"/>
              </w:rPr>
              <w:t xml:space="preserve">removals on Crown Land state the insurances of those </w:t>
            </w:r>
            <w:r w:rsidR="00303471">
              <w:rPr>
                <w:rFonts w:cs="Arial"/>
                <w:b/>
                <w:sz w:val="20"/>
              </w:rPr>
              <w:t>undertaking the works</w:t>
            </w:r>
            <w:r w:rsidR="002E2558">
              <w:rPr>
                <w:rFonts w:cs="Arial"/>
                <w:b/>
                <w:sz w:val="20"/>
              </w:rPr>
              <w:t xml:space="preserve">. </w:t>
            </w:r>
          </w:p>
          <w:p w14:paraId="6DCF4CDB" w14:textId="77777777" w:rsidR="008159E7" w:rsidRDefault="008159E7" w:rsidP="002E2558">
            <w:pPr>
              <w:rPr>
                <w:rFonts w:cs="Arial"/>
                <w:b/>
                <w:sz w:val="20"/>
              </w:rPr>
            </w:pPr>
          </w:p>
          <w:p w14:paraId="3035F8AF" w14:textId="7481CA69" w:rsidR="00C50D95" w:rsidRPr="008159E7" w:rsidRDefault="002E2558" w:rsidP="002E2558">
            <w:pPr>
              <w:rPr>
                <w:rFonts w:cs="Arial"/>
                <w:b/>
                <w:sz w:val="16"/>
                <w:szCs w:val="16"/>
              </w:rPr>
            </w:pPr>
            <w:r w:rsidRPr="008159E7">
              <w:rPr>
                <w:rFonts w:cs="Arial"/>
                <w:b/>
                <w:sz w:val="16"/>
                <w:szCs w:val="16"/>
              </w:rPr>
              <w:t>This document is deemed to be a valid declaration of insurance policies held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A23" w14:textId="2C530F1A" w:rsidR="00C50D95" w:rsidRDefault="009122F3" w:rsidP="00C50D95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10538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95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303471">
              <w:rPr>
                <w:rFonts w:asciiTheme="minorHAnsi" w:hAnsiTheme="minorHAnsi" w:cs="Arial"/>
                <w:szCs w:val="22"/>
              </w:rPr>
              <w:t>Professional Indemnity Insurance (contractors</w:t>
            </w:r>
            <w:r w:rsidR="008159E7">
              <w:rPr>
                <w:rFonts w:asciiTheme="minorHAnsi" w:hAnsiTheme="minorHAnsi" w:cs="Arial"/>
                <w:szCs w:val="22"/>
              </w:rPr>
              <w:t xml:space="preserve"> &amp; company’s</w:t>
            </w:r>
            <w:r w:rsidR="00303471">
              <w:rPr>
                <w:rFonts w:asciiTheme="minorHAnsi" w:hAnsiTheme="minorHAnsi" w:cs="Arial"/>
                <w:szCs w:val="22"/>
              </w:rPr>
              <w:t>)</w:t>
            </w:r>
          </w:p>
          <w:p w14:paraId="2E054FAF" w14:textId="0E58B2F4" w:rsidR="00C50D95" w:rsidRPr="00303471" w:rsidRDefault="009122F3" w:rsidP="00C50D95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8480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95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303471">
              <w:rPr>
                <w:rFonts w:asciiTheme="minorHAnsi" w:hAnsiTheme="minorHAnsi" w:cs="Arial"/>
                <w:szCs w:val="22"/>
              </w:rPr>
              <w:t>Your farm liability insurance (individuals)</w:t>
            </w:r>
          </w:p>
          <w:p w14:paraId="222F1DD5" w14:textId="77777777" w:rsidR="00C50D95" w:rsidRDefault="009122F3" w:rsidP="00C50D95">
            <w:pPr>
              <w:ind w:left="714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19838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95" w:rsidRPr="00E1746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303471">
              <w:rPr>
                <w:rFonts w:asciiTheme="minorHAnsi" w:hAnsiTheme="minorHAnsi" w:cs="Arial"/>
                <w:szCs w:val="22"/>
              </w:rPr>
              <w:t>No insurance</w:t>
            </w:r>
          </w:p>
          <w:p w14:paraId="21922353" w14:textId="6755CC7B" w:rsidR="00303471" w:rsidRPr="00303471" w:rsidRDefault="00303471" w:rsidP="00303471">
            <w:pPr>
              <w:spacing w:before="12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eastAsia="MS Gothic" w:hAnsiTheme="minorHAnsi" w:cs="Arial"/>
                <w:szCs w:val="22"/>
              </w:rPr>
              <w:t>Council reserves the right to deny works occurring on land it manages if it deems the risks to life and property to be too extreme.</w:t>
            </w:r>
            <w:r w:rsidR="002E2558">
              <w:rPr>
                <w:rFonts w:asciiTheme="minorHAnsi" w:eastAsia="MS Gothic" w:hAnsiTheme="minorHAnsi" w:cs="Arial"/>
                <w:szCs w:val="22"/>
              </w:rPr>
              <w:t xml:space="preserve"> </w:t>
            </w:r>
          </w:p>
        </w:tc>
      </w:tr>
      <w:tr w:rsidR="00344598" w:rsidRPr="00374636" w14:paraId="1BB23187" w14:textId="77777777" w:rsidTr="00114567">
        <w:trPr>
          <w:trHeight w:val="9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85" w14:textId="04982BAE" w:rsidR="00344598" w:rsidRPr="00C15B56" w:rsidRDefault="00526EB6" w:rsidP="003E577D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lastRenderedPageBreak/>
              <w:t xml:space="preserve">Has a </w:t>
            </w:r>
            <w:r w:rsidR="0056601C" w:rsidRPr="00C15B56">
              <w:rPr>
                <w:rFonts w:cs="Arial"/>
                <w:b/>
                <w:sz w:val="20"/>
              </w:rPr>
              <w:t xml:space="preserve">Council Officer </w:t>
            </w:r>
            <w:r w:rsidRPr="00C15B56">
              <w:rPr>
                <w:rFonts w:cs="Arial"/>
                <w:b/>
                <w:sz w:val="20"/>
              </w:rPr>
              <w:t>visited the site? If yes</w:t>
            </w:r>
            <w:r w:rsidR="009E089D" w:rsidRPr="00C15B56">
              <w:rPr>
                <w:rFonts w:cs="Arial"/>
                <w:b/>
                <w:sz w:val="20"/>
              </w:rPr>
              <w:t>,</w:t>
            </w:r>
            <w:r w:rsidRPr="00C15B56">
              <w:rPr>
                <w:rFonts w:cs="Arial"/>
                <w:b/>
                <w:sz w:val="20"/>
              </w:rPr>
              <w:t xml:space="preserve"> provide name</w:t>
            </w:r>
            <w:r w:rsidR="0056601C" w:rsidRPr="00C15B56">
              <w:rPr>
                <w:rFonts w:cs="Arial"/>
                <w:b/>
                <w:sz w:val="20"/>
              </w:rPr>
              <w:t>s and date of site visit</w:t>
            </w:r>
            <w:r w:rsidR="009E089D" w:rsidRPr="00C15B5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186" w14:textId="77777777" w:rsidR="004E5272" w:rsidRPr="00374636" w:rsidRDefault="004E5272" w:rsidP="00374636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962DC" w:rsidRPr="00374636" w14:paraId="1BB2318A" w14:textId="77777777" w:rsidTr="00F73425">
        <w:trPr>
          <w:trHeight w:val="7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23188" w14:textId="56041091" w:rsidR="008962DC" w:rsidRPr="00C15B56" w:rsidRDefault="009E089D" w:rsidP="00B51E9F">
            <w:pPr>
              <w:rPr>
                <w:rFonts w:cs="Arial"/>
                <w:b/>
                <w:sz w:val="20"/>
              </w:rPr>
            </w:pPr>
            <w:r w:rsidRPr="00C15B56">
              <w:rPr>
                <w:rFonts w:cs="Arial"/>
                <w:b/>
                <w:sz w:val="20"/>
              </w:rPr>
              <w:t>Is there any threatened flora</w:t>
            </w:r>
            <w:r w:rsidR="008962DC" w:rsidRPr="00C15B56">
              <w:rPr>
                <w:rFonts w:cs="Arial"/>
                <w:b/>
                <w:sz w:val="20"/>
              </w:rPr>
              <w:t xml:space="preserve"> or fauna </w:t>
            </w:r>
            <w:r w:rsidR="00C73FD5">
              <w:rPr>
                <w:rFonts w:cs="Arial"/>
                <w:b/>
                <w:sz w:val="20"/>
              </w:rPr>
              <w:t xml:space="preserve">within </w:t>
            </w:r>
            <w:r w:rsidR="00B51E9F">
              <w:rPr>
                <w:rFonts w:cs="Arial"/>
                <w:b/>
                <w:sz w:val="20"/>
              </w:rPr>
              <w:t>the vicinity</w:t>
            </w:r>
            <w:r w:rsidR="008962DC" w:rsidRPr="00C15B56">
              <w:rPr>
                <w:rFonts w:cs="Arial"/>
                <w:b/>
                <w:sz w:val="20"/>
              </w:rPr>
              <w:t xml:space="preserve"> of the works? (Check</w:t>
            </w:r>
            <w:r w:rsidR="00C15B56">
              <w:rPr>
                <w:rFonts w:cs="Arial"/>
                <w:b/>
                <w:sz w:val="20"/>
              </w:rPr>
              <w:t xml:space="preserve"> </w:t>
            </w:r>
            <w:r w:rsidR="00B51E9F">
              <w:rPr>
                <w:rFonts w:cs="Arial"/>
                <w:b/>
                <w:sz w:val="20"/>
              </w:rPr>
              <w:t>with the Shire</w:t>
            </w:r>
            <w:r w:rsidR="008962DC" w:rsidRPr="00C15B56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7564" w14:textId="35C491EA" w:rsidR="009E089D" w:rsidRDefault="009122F3" w:rsidP="00F73425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10085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25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70AA4">
              <w:rPr>
                <w:rFonts w:asciiTheme="minorHAnsi" w:hAnsiTheme="minorHAnsi" w:cs="Arial"/>
                <w:szCs w:val="22"/>
              </w:rPr>
              <w:t>Yes</w:t>
            </w:r>
          </w:p>
          <w:p w14:paraId="324DCEA8" w14:textId="1D6726BD" w:rsidR="00E70AA4" w:rsidRDefault="009122F3" w:rsidP="00F73425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15847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425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70AA4">
              <w:rPr>
                <w:rFonts w:asciiTheme="minorHAnsi" w:hAnsiTheme="minorHAnsi" w:cs="Arial"/>
                <w:szCs w:val="22"/>
              </w:rPr>
              <w:t>No</w:t>
            </w:r>
          </w:p>
          <w:p w14:paraId="1BB23189" w14:textId="06FB630D" w:rsidR="00E70AA4" w:rsidRPr="00E70AA4" w:rsidRDefault="009122F3" w:rsidP="00F73425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1784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5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70AA4">
              <w:rPr>
                <w:rFonts w:asciiTheme="minorHAnsi" w:hAnsiTheme="minorHAnsi" w:cs="Arial"/>
                <w:szCs w:val="22"/>
              </w:rPr>
              <w:t>Unsure</w:t>
            </w:r>
          </w:p>
        </w:tc>
      </w:tr>
      <w:tr w:rsidR="000333A3" w:rsidRPr="00374636" w14:paraId="20296FFE" w14:textId="77777777" w:rsidTr="00F73425">
        <w:trPr>
          <w:trHeight w:val="7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2B2A8" w14:textId="70BA22E3" w:rsidR="000333A3" w:rsidRPr="00C15B56" w:rsidRDefault="000333A3" w:rsidP="00B51E9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hat is proposed to occur to disturbed and removed native vegetatio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280" w14:textId="5347E262" w:rsidR="000333A3" w:rsidRDefault="009122F3" w:rsidP="000333A3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-7531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A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8C7007">
              <w:rPr>
                <w:rFonts w:asciiTheme="minorHAnsi" w:hAnsiTheme="minorHAnsi" w:cs="Arial"/>
                <w:szCs w:val="22"/>
              </w:rPr>
              <w:t>To remain</w:t>
            </w:r>
            <w:r w:rsidR="000333A3">
              <w:rPr>
                <w:rFonts w:asciiTheme="minorHAnsi" w:hAnsiTheme="minorHAnsi" w:cs="Arial"/>
                <w:szCs w:val="22"/>
              </w:rPr>
              <w:t xml:space="preserve"> in vicinity of removal</w:t>
            </w:r>
          </w:p>
          <w:p w14:paraId="3A1BC035" w14:textId="18973398" w:rsidR="000333A3" w:rsidRPr="000333A3" w:rsidRDefault="009122F3" w:rsidP="000333A3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1279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A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333A3">
              <w:rPr>
                <w:rFonts w:asciiTheme="minorHAnsi" w:hAnsiTheme="minorHAnsi" w:cs="Arial"/>
                <w:szCs w:val="22"/>
              </w:rPr>
              <w:t>Remove</w:t>
            </w:r>
            <w:r w:rsidR="008C7007">
              <w:rPr>
                <w:rFonts w:asciiTheme="minorHAnsi" w:hAnsiTheme="minorHAnsi" w:cs="Arial"/>
                <w:szCs w:val="22"/>
              </w:rPr>
              <w:t xml:space="preserve"> for personal use</w:t>
            </w:r>
          </w:p>
          <w:p w14:paraId="07C49B21" w14:textId="77777777" w:rsidR="000333A3" w:rsidRDefault="009122F3" w:rsidP="008C7007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36"/>
                  <w:szCs w:val="36"/>
                </w:rPr>
                <w:id w:val="16720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A3" w:rsidRPr="008C7007">
                  <w:rPr>
                    <w:rFonts w:ascii="MS Gothic" w:eastAsia="MS Gothic" w:hAnsi="MS Gothic" w:cs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8C7007">
              <w:rPr>
                <w:rFonts w:asciiTheme="minorHAnsi" w:hAnsiTheme="minorHAnsi" w:cs="Arial"/>
                <w:szCs w:val="22"/>
              </w:rPr>
              <w:t>Remove for other reasons (please state below)</w:t>
            </w:r>
          </w:p>
          <w:p w14:paraId="719C9C6A" w14:textId="76622D4B" w:rsidR="008C7007" w:rsidRPr="008C7007" w:rsidRDefault="008C7007" w:rsidP="008C7007">
            <w:pPr>
              <w:pStyle w:val="ListParagraph"/>
              <w:spacing w:after="120"/>
              <w:ind w:left="714"/>
              <w:contextualSpacing w:val="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BB231B0" w14:textId="1C7FE615" w:rsidR="00554FF9" w:rsidRPr="000801B3" w:rsidRDefault="000801B3" w:rsidP="00B51E9F">
      <w:pPr>
        <w:widowControl/>
        <w:tabs>
          <w:tab w:val="clear" w:pos="-720"/>
          <w:tab w:val="clear" w:pos="0"/>
          <w:tab w:val="clear" w:pos="720"/>
          <w:tab w:val="clear" w:pos="1440"/>
        </w:tabs>
        <w:spacing w:after="120"/>
        <w:rPr>
          <w:rFonts w:cs="Arial"/>
          <w:sz w:val="24"/>
          <w:szCs w:val="24"/>
          <w:lang w:val="en-US"/>
        </w:rPr>
      </w:pPr>
      <w:r w:rsidRPr="000801B3">
        <w:rPr>
          <w:rFonts w:cs="Arial"/>
          <w:b/>
          <w:sz w:val="24"/>
          <w:szCs w:val="24"/>
          <w:lang w:val="en-US"/>
        </w:rPr>
        <w:t>I</w:t>
      </w:r>
      <w:r w:rsidR="00554FF9" w:rsidRPr="000801B3">
        <w:rPr>
          <w:rFonts w:cs="Arial"/>
          <w:b/>
          <w:sz w:val="24"/>
          <w:szCs w:val="24"/>
          <w:lang w:val="en-US"/>
        </w:rPr>
        <w:t xml:space="preserve">nsert a Locality Map </w:t>
      </w:r>
      <w:r w:rsidR="007C1E53">
        <w:rPr>
          <w:rFonts w:cs="Arial"/>
          <w:b/>
          <w:sz w:val="24"/>
          <w:szCs w:val="24"/>
          <w:lang w:val="en-US"/>
        </w:rPr>
        <w:t xml:space="preserve">here </w:t>
      </w:r>
      <w:r w:rsidR="00554FF9" w:rsidRPr="000801B3">
        <w:rPr>
          <w:rFonts w:cs="Arial"/>
          <w:b/>
          <w:sz w:val="24"/>
          <w:szCs w:val="24"/>
          <w:lang w:val="en-US"/>
        </w:rPr>
        <w:t xml:space="preserve">of worksite (incl. Adjacent Rd names) with trees marked and include </w:t>
      </w:r>
      <w:r w:rsidR="00E70AA4" w:rsidRPr="000801B3">
        <w:rPr>
          <w:rFonts w:cs="Arial"/>
          <w:b/>
          <w:sz w:val="24"/>
          <w:szCs w:val="24"/>
          <w:lang w:val="en-US"/>
        </w:rPr>
        <w:t>Photo number</w:t>
      </w:r>
      <w:r w:rsidR="00554FF9" w:rsidRPr="000801B3">
        <w:rPr>
          <w:rFonts w:cs="Arial"/>
          <w:b/>
          <w:sz w:val="24"/>
          <w:szCs w:val="24"/>
          <w:lang w:val="en-US"/>
        </w:rPr>
        <w:t xml:space="preserve"> as listed in Vegetation to be Removed table </w:t>
      </w:r>
      <w:r w:rsidR="007C1E53">
        <w:rPr>
          <w:rFonts w:cs="Arial"/>
          <w:b/>
          <w:sz w:val="24"/>
          <w:szCs w:val="24"/>
          <w:lang w:val="en-US"/>
        </w:rPr>
        <w:t>below</w:t>
      </w:r>
      <w:r w:rsidR="00554FF9" w:rsidRPr="000801B3">
        <w:rPr>
          <w:rFonts w:cs="Arial"/>
          <w:b/>
          <w:sz w:val="24"/>
          <w:szCs w:val="24"/>
          <w:lang w:val="en-US"/>
        </w:rPr>
        <w:t>:</w:t>
      </w:r>
    </w:p>
    <w:p w14:paraId="1BB231B1" w14:textId="77777777" w:rsidR="00554FF9" w:rsidRDefault="00554FF9" w:rsidP="00554FF9">
      <w:pPr>
        <w:rPr>
          <w:rFonts w:cs="Arial"/>
          <w:szCs w:val="22"/>
        </w:rPr>
      </w:pPr>
    </w:p>
    <w:p w14:paraId="5EE4540C" w14:textId="1F921749" w:rsidR="00E70AA4" w:rsidRDefault="00E70AA4" w:rsidP="00554FF9">
      <w:pPr>
        <w:rPr>
          <w:rFonts w:cs="Arial"/>
          <w:szCs w:val="22"/>
        </w:rPr>
      </w:pPr>
    </w:p>
    <w:p w14:paraId="748FBC6D" w14:textId="77777777" w:rsidR="007C1E53" w:rsidRDefault="007C1E53" w:rsidP="00554FF9">
      <w:pPr>
        <w:rPr>
          <w:rFonts w:cs="Arial"/>
          <w:szCs w:val="22"/>
        </w:rPr>
      </w:pPr>
    </w:p>
    <w:p w14:paraId="493C93A3" w14:textId="77777777" w:rsidR="007C1E53" w:rsidRDefault="007C1E53" w:rsidP="00554FF9">
      <w:pPr>
        <w:rPr>
          <w:rFonts w:cs="Arial"/>
          <w:szCs w:val="22"/>
        </w:rPr>
      </w:pPr>
    </w:p>
    <w:p w14:paraId="33F8BF97" w14:textId="77777777" w:rsidR="007C1E53" w:rsidRDefault="007C1E53" w:rsidP="00554FF9">
      <w:pPr>
        <w:rPr>
          <w:rFonts w:cs="Arial"/>
          <w:szCs w:val="22"/>
        </w:rPr>
      </w:pPr>
    </w:p>
    <w:p w14:paraId="68DAC27E" w14:textId="77777777" w:rsidR="007C1E53" w:rsidRDefault="007C1E53" w:rsidP="00554FF9">
      <w:pPr>
        <w:rPr>
          <w:rFonts w:cs="Arial"/>
          <w:szCs w:val="22"/>
        </w:rPr>
      </w:pPr>
    </w:p>
    <w:p w14:paraId="2B645648" w14:textId="77777777" w:rsidR="007C1E53" w:rsidRDefault="007C1E53" w:rsidP="00554FF9">
      <w:pPr>
        <w:rPr>
          <w:rFonts w:cs="Arial"/>
          <w:szCs w:val="22"/>
        </w:rPr>
      </w:pPr>
    </w:p>
    <w:p w14:paraId="434EE152" w14:textId="77777777" w:rsidR="007C1E53" w:rsidRDefault="007C1E53" w:rsidP="00554FF9">
      <w:pPr>
        <w:rPr>
          <w:rFonts w:cs="Arial"/>
          <w:szCs w:val="22"/>
        </w:rPr>
      </w:pPr>
    </w:p>
    <w:p w14:paraId="4426E679" w14:textId="77777777" w:rsidR="007C1E53" w:rsidRDefault="007C1E53" w:rsidP="00554FF9">
      <w:pPr>
        <w:rPr>
          <w:rFonts w:cs="Arial"/>
          <w:szCs w:val="22"/>
        </w:rPr>
      </w:pPr>
    </w:p>
    <w:p w14:paraId="23648813" w14:textId="77777777" w:rsidR="007C1E53" w:rsidRDefault="007C1E53" w:rsidP="00554FF9">
      <w:pPr>
        <w:rPr>
          <w:rFonts w:cs="Arial"/>
          <w:szCs w:val="22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632"/>
        <w:gridCol w:w="3958"/>
        <w:gridCol w:w="2410"/>
        <w:gridCol w:w="2835"/>
        <w:gridCol w:w="37"/>
      </w:tblGrid>
      <w:tr w:rsidR="000801B3" w:rsidRPr="00114567" w14:paraId="023D8AA2" w14:textId="77777777" w:rsidTr="00551DA8">
        <w:trPr>
          <w:trHeight w:val="454"/>
          <w:jc w:val="center"/>
        </w:trPr>
        <w:tc>
          <w:tcPr>
            <w:tcW w:w="10872" w:type="dxa"/>
            <w:gridSpan w:val="5"/>
            <w:tcBorders>
              <w:bottom w:val="single" w:sz="4" w:space="0" w:color="auto"/>
            </w:tcBorders>
            <w:vAlign w:val="bottom"/>
          </w:tcPr>
          <w:p w14:paraId="6A7AC0A6" w14:textId="77777777" w:rsidR="000801B3" w:rsidRPr="00114567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114567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 xml:space="preserve">Vegetation to be Removed </w:t>
            </w:r>
            <w:r w:rsidRPr="00114567">
              <w:rPr>
                <w:rFonts w:asciiTheme="minorHAnsi" w:hAnsiTheme="minorHAnsi" w:cs="Arial"/>
                <w:b/>
                <w:szCs w:val="22"/>
                <w:lang w:val="en-US"/>
              </w:rPr>
              <w:t>(additional lines can be inserted if necessary)</w:t>
            </w:r>
            <w:r w:rsidRPr="00114567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 xml:space="preserve"> </w:t>
            </w:r>
            <w:r w:rsidRPr="00114567">
              <w:rPr>
                <w:rFonts w:asciiTheme="minorHAnsi" w:hAnsiTheme="minorHAnsi" w:cs="Arial"/>
                <w:b/>
                <w:color w:val="FF0000"/>
                <w:sz w:val="28"/>
                <w:szCs w:val="28"/>
                <w:lang w:val="en-US"/>
              </w:rPr>
              <w:t xml:space="preserve">SEE EXAMPLE </w:t>
            </w:r>
            <w:r>
              <w:rPr>
                <w:rFonts w:asciiTheme="minorHAnsi" w:hAnsiTheme="minorHAnsi" w:cs="Arial"/>
                <w:b/>
                <w:color w:val="FF0000"/>
                <w:sz w:val="28"/>
                <w:szCs w:val="28"/>
                <w:lang w:val="en-US"/>
              </w:rPr>
              <w:t>BELOW</w:t>
            </w:r>
          </w:p>
        </w:tc>
      </w:tr>
      <w:tr w:rsidR="003B24CA" w:rsidRPr="00374636" w14:paraId="02A45618" w14:textId="77777777" w:rsidTr="00551DA8">
        <w:trPr>
          <w:gridAfter w:val="1"/>
          <w:wAfter w:w="37" w:type="dxa"/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C12AA" w14:textId="77777777" w:rsidR="003B24CA" w:rsidRPr="00374636" w:rsidRDefault="003B24CA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Imag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4C4E0" w14:textId="77777777" w:rsidR="003B24CA" w:rsidRPr="00374636" w:rsidRDefault="003B24CA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b/>
                <w:szCs w:val="22"/>
                <w:lang w:val="en-US"/>
              </w:rPr>
              <w:t>Common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F0878" w14:textId="77777777" w:rsidR="003B24CA" w:rsidRDefault="003B24CA" w:rsidP="00BF7594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b/>
                <w:szCs w:val="22"/>
                <w:lang w:val="en-US"/>
              </w:rPr>
              <w:t>D</w:t>
            </w:r>
            <w:r>
              <w:rPr>
                <w:rFonts w:asciiTheme="minorHAnsi" w:hAnsiTheme="minorHAnsi" w:cs="Arial"/>
                <w:b/>
                <w:szCs w:val="22"/>
                <w:lang w:val="en-US"/>
              </w:rPr>
              <w:t>iameter of trunk</w:t>
            </w:r>
          </w:p>
          <w:p w14:paraId="35757762" w14:textId="39F48DEE" w:rsidR="003B24CA" w:rsidRPr="00374636" w:rsidRDefault="003B24CA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(if tree) / M</w:t>
            </w:r>
            <w:r w:rsidRPr="008E3E09">
              <w:rPr>
                <w:rFonts w:asciiTheme="minorHAnsi" w:hAnsiTheme="minorHAnsi" w:cs="Arial"/>
                <w:b/>
                <w:szCs w:val="22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ground co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1B11B" w14:textId="77777777" w:rsidR="003B24CA" w:rsidRPr="00374636" w:rsidRDefault="003B24CA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# branches affected</w:t>
            </w:r>
          </w:p>
        </w:tc>
      </w:tr>
      <w:tr w:rsidR="003B24CA" w:rsidRPr="00374636" w14:paraId="0C80F1FA" w14:textId="77777777" w:rsidTr="003B24CA">
        <w:trPr>
          <w:gridAfter w:val="1"/>
          <w:wAfter w:w="37" w:type="dxa"/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ECD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szCs w:val="22"/>
                <w:lang w:val="en-US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57E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FAE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82F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3B24CA" w:rsidRPr="00374636" w14:paraId="313BC94C" w14:textId="77777777" w:rsidTr="003B24CA">
        <w:trPr>
          <w:gridAfter w:val="1"/>
          <w:wAfter w:w="37" w:type="dxa"/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190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szCs w:val="22"/>
                <w:lang w:val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E90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E91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BDC" w14:textId="77777777" w:rsidR="003B24CA" w:rsidRPr="00374636" w:rsidRDefault="003B24CA" w:rsidP="003B24CA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</w:tbl>
    <w:p w14:paraId="78794851" w14:textId="7EEE351A" w:rsidR="00E70AA4" w:rsidRDefault="00E70AA4" w:rsidP="000801B3">
      <w:pPr>
        <w:rPr>
          <w:rFonts w:cs="Arial"/>
          <w:szCs w:val="22"/>
        </w:rPr>
      </w:pPr>
    </w:p>
    <w:p w14:paraId="6D46FD58" w14:textId="77777777" w:rsidR="003B24CA" w:rsidRDefault="003B24CA">
      <w:pPr>
        <w:widowControl/>
        <w:tabs>
          <w:tab w:val="clear" w:pos="-720"/>
          <w:tab w:val="clear" w:pos="0"/>
          <w:tab w:val="clear" w:pos="720"/>
          <w:tab w:val="clear" w:pos="1440"/>
        </w:tabs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50423162" w14:textId="75F5AEFC" w:rsidR="000801B3" w:rsidRPr="000801B3" w:rsidRDefault="00455AFC" w:rsidP="00554FF9">
      <w:pPr>
        <w:widowControl/>
        <w:tabs>
          <w:tab w:val="clear" w:pos="-720"/>
          <w:tab w:val="clear" w:pos="0"/>
          <w:tab w:val="clear" w:pos="720"/>
          <w:tab w:val="clear" w:pos="1440"/>
        </w:tabs>
        <w:rPr>
          <w:rFonts w:cs="Arial"/>
          <w:b/>
          <w:sz w:val="24"/>
          <w:szCs w:val="24"/>
          <w:lang w:val="en-US"/>
        </w:rPr>
      </w:pPr>
      <w:r w:rsidRPr="000801B3">
        <w:rPr>
          <w:rFonts w:cs="Arial"/>
          <w:b/>
          <w:sz w:val="24"/>
          <w:szCs w:val="24"/>
          <w:lang w:val="en-US"/>
        </w:rPr>
        <w:lastRenderedPageBreak/>
        <w:t xml:space="preserve">Insert </w:t>
      </w:r>
      <w:r w:rsidR="00481421" w:rsidRPr="000801B3">
        <w:rPr>
          <w:rFonts w:cs="Arial"/>
          <w:b/>
          <w:sz w:val="24"/>
          <w:szCs w:val="24"/>
          <w:lang w:val="en-US"/>
        </w:rPr>
        <w:t xml:space="preserve">numbered </w:t>
      </w:r>
      <w:r w:rsidR="00114567" w:rsidRPr="000801B3">
        <w:rPr>
          <w:rFonts w:cs="Arial"/>
          <w:b/>
          <w:sz w:val="24"/>
          <w:szCs w:val="24"/>
          <w:lang w:val="en-US"/>
        </w:rPr>
        <w:t xml:space="preserve">images </w:t>
      </w:r>
      <w:r w:rsidR="000801B3" w:rsidRPr="000801B3">
        <w:rPr>
          <w:rFonts w:cs="Arial"/>
          <w:b/>
          <w:sz w:val="24"/>
          <w:szCs w:val="24"/>
          <w:lang w:val="en-US"/>
        </w:rPr>
        <w:t xml:space="preserve">matching the above matrix </w:t>
      </w:r>
      <w:r w:rsidR="00114567" w:rsidRPr="000801B3">
        <w:rPr>
          <w:rFonts w:cs="Arial"/>
          <w:b/>
          <w:sz w:val="24"/>
          <w:szCs w:val="24"/>
          <w:lang w:val="en-US"/>
        </w:rPr>
        <w:t xml:space="preserve">of </w:t>
      </w:r>
      <w:r w:rsidR="00481421" w:rsidRPr="000801B3">
        <w:rPr>
          <w:rFonts w:cs="Arial"/>
          <w:b/>
          <w:sz w:val="24"/>
          <w:szCs w:val="24"/>
          <w:lang w:val="en-US"/>
        </w:rPr>
        <w:t xml:space="preserve">all </w:t>
      </w:r>
      <w:r w:rsidR="00114567" w:rsidRPr="000801B3">
        <w:rPr>
          <w:rFonts w:cs="Arial"/>
          <w:b/>
          <w:sz w:val="24"/>
          <w:szCs w:val="24"/>
          <w:lang w:val="en-US"/>
        </w:rPr>
        <w:t>affected native vegetation below</w:t>
      </w:r>
      <w:r w:rsidR="000801B3" w:rsidRPr="000801B3">
        <w:rPr>
          <w:rFonts w:cs="Arial"/>
          <w:b/>
          <w:sz w:val="24"/>
          <w:szCs w:val="24"/>
          <w:lang w:val="en-US"/>
        </w:rPr>
        <w:t xml:space="preserve"> </w:t>
      </w:r>
    </w:p>
    <w:p w14:paraId="1BB231B7" w14:textId="166D6893" w:rsidR="00554FF9" w:rsidRPr="000801B3" w:rsidRDefault="000801B3" w:rsidP="00554FF9">
      <w:pPr>
        <w:widowControl/>
        <w:tabs>
          <w:tab w:val="clear" w:pos="-720"/>
          <w:tab w:val="clear" w:pos="0"/>
          <w:tab w:val="clear" w:pos="720"/>
          <w:tab w:val="clear" w:pos="1440"/>
        </w:tabs>
        <w:rPr>
          <w:rFonts w:cs="Arial"/>
          <w:b/>
          <w:sz w:val="24"/>
          <w:szCs w:val="24"/>
          <w:lang w:val="en-US"/>
        </w:rPr>
      </w:pPr>
      <w:r w:rsidRPr="000801B3">
        <w:rPr>
          <w:rFonts w:cs="Arial"/>
          <w:b/>
          <w:sz w:val="24"/>
          <w:szCs w:val="24"/>
          <w:lang w:val="en-US"/>
        </w:rPr>
        <w:t>OR attach numbered image files to your email along with this form.</w:t>
      </w:r>
    </w:p>
    <w:p w14:paraId="5B0D638B" w14:textId="77777777" w:rsidR="007B4CD8" w:rsidRDefault="007B4CD8"/>
    <w:p w14:paraId="7E519F6C" w14:textId="77777777" w:rsidR="000801B3" w:rsidRDefault="000801B3"/>
    <w:p w14:paraId="045203A6" w14:textId="54C9DEBA" w:rsidR="00BA33BC" w:rsidRDefault="00BA33BC">
      <w:pPr>
        <w:rPr>
          <w:u w:val="single"/>
        </w:rPr>
      </w:pPr>
      <w:r>
        <w:rPr>
          <w:u w:val="single"/>
        </w:rPr>
        <w:t>IMAGE #1</w:t>
      </w:r>
    </w:p>
    <w:p w14:paraId="12A165C4" w14:textId="77777777" w:rsidR="00BA33BC" w:rsidRDefault="00BA33BC">
      <w:pPr>
        <w:rPr>
          <w:u w:val="single"/>
        </w:rPr>
      </w:pPr>
    </w:p>
    <w:p w14:paraId="5F726D32" w14:textId="77777777" w:rsidR="00BA33BC" w:rsidRDefault="00BA33BC">
      <w:pPr>
        <w:rPr>
          <w:u w:val="single"/>
        </w:rPr>
      </w:pPr>
    </w:p>
    <w:p w14:paraId="43D3F905" w14:textId="7C57C5F5" w:rsidR="00BA33BC" w:rsidRDefault="00BA33BC">
      <w:pPr>
        <w:rPr>
          <w:u w:val="single"/>
        </w:rPr>
      </w:pPr>
      <w:r>
        <w:rPr>
          <w:u w:val="single"/>
        </w:rPr>
        <w:t>IMAGE #2</w:t>
      </w:r>
    </w:p>
    <w:p w14:paraId="36051733" w14:textId="77777777" w:rsidR="00BA33BC" w:rsidRDefault="00BA33BC">
      <w:pPr>
        <w:rPr>
          <w:u w:val="single"/>
        </w:rPr>
      </w:pPr>
    </w:p>
    <w:p w14:paraId="4E523E51" w14:textId="77777777" w:rsidR="00BA33BC" w:rsidRDefault="00BA33BC">
      <w:pPr>
        <w:rPr>
          <w:u w:val="single"/>
        </w:rPr>
      </w:pPr>
    </w:p>
    <w:p w14:paraId="442D7C12" w14:textId="60CE1BC2" w:rsidR="00BA33BC" w:rsidRDefault="00BA33BC">
      <w:pPr>
        <w:rPr>
          <w:u w:val="single"/>
        </w:rPr>
      </w:pPr>
      <w:r>
        <w:rPr>
          <w:u w:val="single"/>
        </w:rPr>
        <w:t>IMAGE #3</w:t>
      </w:r>
    </w:p>
    <w:p w14:paraId="1FFDA5CB" w14:textId="77777777" w:rsidR="00BA33BC" w:rsidRDefault="00BA33BC">
      <w:pPr>
        <w:rPr>
          <w:u w:val="single"/>
        </w:rPr>
      </w:pPr>
    </w:p>
    <w:p w14:paraId="5E0BD876" w14:textId="77777777" w:rsidR="00BA33BC" w:rsidRDefault="00BA33BC">
      <w:pPr>
        <w:rPr>
          <w:u w:val="single"/>
        </w:rPr>
      </w:pPr>
    </w:p>
    <w:p w14:paraId="077C11CB" w14:textId="09780B10" w:rsidR="00BA33BC" w:rsidRDefault="00BA33BC">
      <w:pPr>
        <w:rPr>
          <w:u w:val="single"/>
        </w:rPr>
      </w:pPr>
      <w:r>
        <w:rPr>
          <w:u w:val="single"/>
        </w:rPr>
        <w:t>IMAGE #4</w:t>
      </w:r>
    </w:p>
    <w:p w14:paraId="3DC353F1" w14:textId="77777777" w:rsidR="00BA33BC" w:rsidRDefault="00BA33BC">
      <w:pPr>
        <w:rPr>
          <w:u w:val="single"/>
        </w:rPr>
      </w:pPr>
    </w:p>
    <w:p w14:paraId="5D4D155D" w14:textId="77777777" w:rsidR="00BA33BC" w:rsidRDefault="00BA33BC">
      <w:pPr>
        <w:rPr>
          <w:u w:val="single"/>
        </w:rPr>
      </w:pPr>
    </w:p>
    <w:p w14:paraId="71398598" w14:textId="46C71F3D" w:rsidR="00BA33BC" w:rsidRPr="00BA33BC" w:rsidRDefault="00BA33BC">
      <w:pPr>
        <w:rPr>
          <w:u w:val="single"/>
        </w:rPr>
      </w:pPr>
      <w:r>
        <w:rPr>
          <w:u w:val="single"/>
        </w:rPr>
        <w:t>IMAGE #5</w:t>
      </w:r>
    </w:p>
    <w:p w14:paraId="0E8EDF6C" w14:textId="77777777" w:rsidR="00114567" w:rsidRDefault="00114567">
      <w:r>
        <w:br w:type="page"/>
      </w:r>
    </w:p>
    <w:p w14:paraId="7CAE891A" w14:textId="66EEB113" w:rsidR="000F6216" w:rsidRPr="008159E7" w:rsidRDefault="000F6216">
      <w:pPr>
        <w:rPr>
          <w:b/>
          <w:color w:val="FF0000"/>
          <w:sz w:val="28"/>
          <w:szCs w:val="28"/>
          <w:u w:val="single"/>
        </w:rPr>
      </w:pPr>
      <w:r w:rsidRPr="008159E7">
        <w:rPr>
          <w:b/>
          <w:color w:val="FF0000"/>
          <w:sz w:val="28"/>
          <w:szCs w:val="28"/>
          <w:u w:val="single"/>
        </w:rPr>
        <w:lastRenderedPageBreak/>
        <w:t xml:space="preserve">EXAMPLE </w:t>
      </w:r>
      <w:proofErr w:type="gramStart"/>
      <w:r w:rsidRPr="008159E7">
        <w:rPr>
          <w:b/>
          <w:color w:val="FF0000"/>
          <w:sz w:val="28"/>
          <w:szCs w:val="28"/>
          <w:u w:val="single"/>
        </w:rPr>
        <w:t>ONLY :</w:t>
      </w:r>
      <w:proofErr w:type="gramEnd"/>
      <w:r w:rsidRPr="008159E7">
        <w:rPr>
          <w:b/>
          <w:color w:val="FF0000"/>
          <w:sz w:val="28"/>
          <w:szCs w:val="28"/>
          <w:u w:val="single"/>
        </w:rPr>
        <w:t xml:space="preserve"> ATTACHMENT A</w:t>
      </w:r>
    </w:p>
    <w:p w14:paraId="4ECE99CA" w14:textId="77777777" w:rsidR="000F6216" w:rsidRDefault="000F6216"/>
    <w:p w14:paraId="2E01ADC3" w14:textId="77777777" w:rsidR="00771A07" w:rsidRPr="000801B3" w:rsidRDefault="00771A07" w:rsidP="00771A07">
      <w:pPr>
        <w:widowControl/>
        <w:tabs>
          <w:tab w:val="clear" w:pos="-720"/>
          <w:tab w:val="clear" w:pos="0"/>
          <w:tab w:val="clear" w:pos="720"/>
          <w:tab w:val="clear" w:pos="1440"/>
        </w:tabs>
        <w:spacing w:after="120"/>
        <w:rPr>
          <w:rFonts w:cs="Arial"/>
          <w:sz w:val="24"/>
          <w:szCs w:val="24"/>
          <w:lang w:val="en-US"/>
        </w:rPr>
      </w:pPr>
      <w:r w:rsidRPr="000801B3">
        <w:rPr>
          <w:rFonts w:cs="Arial"/>
          <w:b/>
          <w:sz w:val="24"/>
          <w:szCs w:val="24"/>
          <w:lang w:val="en-US"/>
        </w:rPr>
        <w:t xml:space="preserve">Insert a Locality Map </w:t>
      </w:r>
      <w:r>
        <w:rPr>
          <w:rFonts w:cs="Arial"/>
          <w:b/>
          <w:sz w:val="24"/>
          <w:szCs w:val="24"/>
          <w:lang w:val="en-US"/>
        </w:rPr>
        <w:t xml:space="preserve">here </w:t>
      </w:r>
      <w:r w:rsidRPr="000801B3">
        <w:rPr>
          <w:rFonts w:cs="Arial"/>
          <w:b/>
          <w:sz w:val="24"/>
          <w:szCs w:val="24"/>
          <w:lang w:val="en-US"/>
        </w:rPr>
        <w:t xml:space="preserve">of worksite (incl. Adjacent Rd names) with trees marked and include Photo number as listed in Vegetation to be Removed table </w:t>
      </w:r>
      <w:r>
        <w:rPr>
          <w:rFonts w:cs="Arial"/>
          <w:b/>
          <w:sz w:val="24"/>
          <w:szCs w:val="24"/>
          <w:lang w:val="en-US"/>
        </w:rPr>
        <w:t>below</w:t>
      </w:r>
      <w:r w:rsidRPr="000801B3">
        <w:rPr>
          <w:rFonts w:cs="Arial"/>
          <w:b/>
          <w:sz w:val="24"/>
          <w:szCs w:val="24"/>
          <w:lang w:val="en-US"/>
        </w:rPr>
        <w:t>:</w:t>
      </w:r>
    </w:p>
    <w:p w14:paraId="21DA26AD" w14:textId="18761F81" w:rsidR="000801B3" w:rsidRDefault="008E3E09" w:rsidP="000801B3">
      <w:pPr>
        <w:rPr>
          <w:rFonts w:cs="Arial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6A35EE6" wp14:editId="4BCAD41D">
            <wp:extent cx="6657974" cy="47046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4" cy="47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D25C" w14:textId="77777777" w:rsidR="000801B3" w:rsidRDefault="000801B3"/>
    <w:p w14:paraId="66747808" w14:textId="77777777" w:rsidR="00771A07" w:rsidRDefault="00771A07"/>
    <w:p w14:paraId="1D2DC8B7" w14:textId="77777777" w:rsidR="00771A07" w:rsidRDefault="00771A07"/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637"/>
        <w:gridCol w:w="3972"/>
        <w:gridCol w:w="2418"/>
        <w:gridCol w:w="2845"/>
      </w:tblGrid>
      <w:tr w:rsidR="000801B3" w:rsidRPr="00374636" w14:paraId="41CA23F7" w14:textId="77777777" w:rsidTr="00551DA8">
        <w:trPr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5C49F" w14:textId="77777777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Imag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502CC" w14:textId="77777777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b/>
                <w:szCs w:val="22"/>
                <w:lang w:val="en-US"/>
              </w:rPr>
              <w:t>Common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90954" w14:textId="77777777" w:rsidR="000801B3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b/>
                <w:szCs w:val="22"/>
                <w:lang w:val="en-US"/>
              </w:rPr>
              <w:t>D</w:t>
            </w:r>
            <w:r>
              <w:rPr>
                <w:rFonts w:asciiTheme="minorHAnsi" w:hAnsiTheme="minorHAnsi" w:cs="Arial"/>
                <w:b/>
                <w:szCs w:val="22"/>
                <w:lang w:val="en-US"/>
              </w:rPr>
              <w:t>iameter of trunk</w:t>
            </w:r>
          </w:p>
          <w:p w14:paraId="79179E59" w14:textId="35F38A55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(if tree)</w:t>
            </w:r>
            <w:r w:rsidR="008E3E09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/ M</w:t>
            </w:r>
            <w:r w:rsidR="008E3E09" w:rsidRPr="008E3E09">
              <w:rPr>
                <w:rFonts w:asciiTheme="minorHAnsi" w:hAnsiTheme="minorHAnsi" w:cs="Arial"/>
                <w:b/>
                <w:szCs w:val="22"/>
                <w:vertAlign w:val="superscript"/>
                <w:lang w:val="en-US"/>
              </w:rPr>
              <w:t>2</w:t>
            </w:r>
            <w:r w:rsidR="008E3E09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ground co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2BD70" w14:textId="77777777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# branches affected</w:t>
            </w:r>
          </w:p>
        </w:tc>
      </w:tr>
      <w:tr w:rsidR="000801B3" w:rsidRPr="00374636" w14:paraId="22657EAF" w14:textId="77777777" w:rsidTr="00551DA8">
        <w:trPr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9001" w14:textId="77777777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szCs w:val="22"/>
                <w:lang w:val="en-US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1E99" w14:textId="1721AE56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Grey Bo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C22D" w14:textId="1B87FF06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0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D15" w14:textId="6B5C488C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Whole tree</w:t>
            </w:r>
          </w:p>
        </w:tc>
      </w:tr>
      <w:tr w:rsidR="000801B3" w:rsidRPr="00374636" w14:paraId="7E111DC0" w14:textId="77777777" w:rsidTr="00551DA8">
        <w:trPr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C363" w14:textId="77777777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374636">
              <w:rPr>
                <w:rFonts w:asciiTheme="minorHAnsi" w:hAnsiTheme="minorHAnsi" w:cs="Arial"/>
                <w:szCs w:val="22"/>
                <w:lang w:val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6F34" w14:textId="4E581C78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lack Watt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BE73F" w14:textId="2548F9F1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10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2F0F" w14:textId="7BA95DED" w:rsidR="000801B3" w:rsidRPr="00374636" w:rsidRDefault="000801B3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 branches</w:t>
            </w:r>
          </w:p>
        </w:tc>
      </w:tr>
      <w:tr w:rsidR="008E3E09" w:rsidRPr="00374636" w14:paraId="753A2538" w14:textId="77777777" w:rsidTr="00551DA8">
        <w:trPr>
          <w:trHeight w:val="45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65F2" w14:textId="52B2DA6A" w:rsidR="008E3E09" w:rsidRPr="00374636" w:rsidRDefault="008E3E09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CD1AC" w14:textId="4ECC6CF5" w:rsidR="008E3E09" w:rsidRDefault="008E3E09" w:rsidP="008E3E09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Wallaby Gr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AEBD" w14:textId="5B0EA4EF" w:rsidR="008E3E09" w:rsidRDefault="008E3E09" w:rsidP="00551DA8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m</w:t>
            </w:r>
            <w:r w:rsidRPr="008E3E09">
              <w:rPr>
                <w:rFonts w:asciiTheme="minorHAnsi" w:hAnsiTheme="minorHAnsi" w:cs="Arial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138" w14:textId="636E3A35" w:rsidR="008E3E09" w:rsidRDefault="008E3E09" w:rsidP="008E3E09">
            <w:pPr>
              <w:widowControl/>
              <w:tabs>
                <w:tab w:val="clear" w:pos="-720"/>
                <w:tab w:val="clear" w:pos="0"/>
                <w:tab w:val="clear" w:pos="720"/>
                <w:tab w:val="clear" w:pos="1440"/>
              </w:tabs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</w:tbl>
    <w:p w14:paraId="71AF3DA4" w14:textId="77777777" w:rsidR="000801B3" w:rsidRDefault="000801B3" w:rsidP="000801B3">
      <w:pPr>
        <w:rPr>
          <w:rFonts w:cs="Arial"/>
          <w:szCs w:val="22"/>
        </w:rPr>
      </w:pPr>
    </w:p>
    <w:p w14:paraId="0079C6FD" w14:textId="77777777" w:rsidR="00771A07" w:rsidRDefault="00771A07" w:rsidP="000801B3">
      <w:pPr>
        <w:rPr>
          <w:rFonts w:cs="Arial"/>
          <w:szCs w:val="22"/>
        </w:rPr>
      </w:pPr>
    </w:p>
    <w:p w14:paraId="5AD3755B" w14:textId="77777777" w:rsidR="00771A07" w:rsidRDefault="00771A07" w:rsidP="000801B3">
      <w:pPr>
        <w:rPr>
          <w:rFonts w:cs="Arial"/>
          <w:szCs w:val="22"/>
        </w:rPr>
      </w:pPr>
    </w:p>
    <w:p w14:paraId="6ADCB62F" w14:textId="77777777" w:rsidR="000801B3" w:rsidRPr="000801B3" w:rsidRDefault="000801B3" w:rsidP="000801B3">
      <w:pPr>
        <w:widowControl/>
        <w:tabs>
          <w:tab w:val="clear" w:pos="-720"/>
          <w:tab w:val="clear" w:pos="0"/>
          <w:tab w:val="clear" w:pos="720"/>
          <w:tab w:val="clear" w:pos="1440"/>
        </w:tabs>
        <w:rPr>
          <w:rFonts w:cs="Arial"/>
          <w:b/>
          <w:sz w:val="24"/>
          <w:szCs w:val="24"/>
          <w:lang w:val="en-US"/>
        </w:rPr>
      </w:pPr>
      <w:r w:rsidRPr="000801B3">
        <w:rPr>
          <w:rFonts w:cs="Arial"/>
          <w:b/>
          <w:sz w:val="24"/>
          <w:szCs w:val="24"/>
          <w:lang w:val="en-US"/>
        </w:rPr>
        <w:t xml:space="preserve">Insert numbered images matching the above matrix of all affected native vegetation below </w:t>
      </w:r>
    </w:p>
    <w:p w14:paraId="304621C9" w14:textId="77777777" w:rsidR="000801B3" w:rsidRPr="000801B3" w:rsidRDefault="000801B3" w:rsidP="000801B3">
      <w:pPr>
        <w:widowControl/>
        <w:tabs>
          <w:tab w:val="clear" w:pos="-720"/>
          <w:tab w:val="clear" w:pos="0"/>
          <w:tab w:val="clear" w:pos="720"/>
          <w:tab w:val="clear" w:pos="1440"/>
        </w:tabs>
        <w:rPr>
          <w:rFonts w:cs="Arial"/>
          <w:b/>
          <w:sz w:val="24"/>
          <w:szCs w:val="24"/>
          <w:lang w:val="en-US"/>
        </w:rPr>
      </w:pPr>
      <w:r w:rsidRPr="000801B3">
        <w:rPr>
          <w:rFonts w:cs="Arial"/>
          <w:b/>
          <w:sz w:val="24"/>
          <w:szCs w:val="24"/>
          <w:lang w:val="en-US"/>
        </w:rPr>
        <w:t>OR attach numbered image files to your email along with this form.</w:t>
      </w:r>
    </w:p>
    <w:p w14:paraId="252E3A84" w14:textId="77777777" w:rsidR="00771A07" w:rsidRDefault="00771A07" w:rsidP="000801B3"/>
    <w:p w14:paraId="25F0200B" w14:textId="77777777" w:rsidR="00771A07" w:rsidRDefault="00771A07">
      <w:pPr>
        <w:widowControl/>
        <w:tabs>
          <w:tab w:val="clear" w:pos="-720"/>
          <w:tab w:val="clear" w:pos="0"/>
          <w:tab w:val="clear" w:pos="720"/>
          <w:tab w:val="clear" w:pos="1440"/>
        </w:tabs>
        <w:rPr>
          <w:u w:val="single"/>
        </w:rPr>
      </w:pPr>
      <w:r>
        <w:rPr>
          <w:u w:val="single"/>
        </w:rPr>
        <w:br w:type="page"/>
      </w:r>
    </w:p>
    <w:p w14:paraId="15C7979B" w14:textId="42E352E6" w:rsidR="000801B3" w:rsidRPr="00936C5A" w:rsidRDefault="000801B3" w:rsidP="000801B3">
      <w:pPr>
        <w:rPr>
          <w:b/>
          <w:u w:val="single"/>
        </w:rPr>
      </w:pPr>
      <w:r w:rsidRPr="00936C5A">
        <w:rPr>
          <w:b/>
          <w:u w:val="single"/>
        </w:rPr>
        <w:lastRenderedPageBreak/>
        <w:t>IMAGE #1</w:t>
      </w:r>
    </w:p>
    <w:p w14:paraId="250FC1F8" w14:textId="5CE3D390" w:rsidR="000801B3" w:rsidRDefault="000F6216" w:rsidP="000801B3">
      <w:pPr>
        <w:rPr>
          <w:u w:val="single"/>
        </w:rPr>
      </w:pPr>
      <w:r>
        <w:rPr>
          <w:noProof/>
          <w:lang w:val="en-AU" w:eastAsia="en-AU"/>
        </w:rPr>
        <w:drawing>
          <wp:inline distT="0" distB="0" distL="0" distR="0" wp14:anchorId="2B381394" wp14:editId="06F6BDFD">
            <wp:extent cx="3064155" cy="4076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51" cy="40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0475" w14:textId="77777777" w:rsidR="000801B3" w:rsidRDefault="000801B3" w:rsidP="000801B3">
      <w:pPr>
        <w:rPr>
          <w:u w:val="single"/>
        </w:rPr>
      </w:pPr>
    </w:p>
    <w:p w14:paraId="1E64F3A4" w14:textId="77777777" w:rsidR="000801B3" w:rsidRPr="00936C5A" w:rsidRDefault="000801B3" w:rsidP="000801B3">
      <w:pPr>
        <w:rPr>
          <w:b/>
          <w:u w:val="single"/>
        </w:rPr>
      </w:pPr>
      <w:r w:rsidRPr="00936C5A">
        <w:rPr>
          <w:b/>
          <w:u w:val="single"/>
        </w:rPr>
        <w:t>IMAGE #2</w:t>
      </w:r>
    </w:p>
    <w:p w14:paraId="21E3AD14" w14:textId="5F15641F" w:rsidR="000801B3" w:rsidRDefault="000F6216" w:rsidP="000801B3">
      <w:pPr>
        <w:rPr>
          <w:u w:val="single"/>
        </w:rPr>
      </w:pPr>
      <w:r>
        <w:rPr>
          <w:noProof/>
          <w:lang w:val="en-AU" w:eastAsia="en-AU"/>
        </w:rPr>
        <w:drawing>
          <wp:inline distT="0" distB="0" distL="0" distR="0" wp14:anchorId="52AECF6E" wp14:editId="17588475">
            <wp:extent cx="3756660" cy="5013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50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6226" w14:textId="77777777" w:rsidR="008E3E09" w:rsidRDefault="008E3E09" w:rsidP="000801B3">
      <w:pPr>
        <w:rPr>
          <w:u w:val="single"/>
        </w:rPr>
      </w:pPr>
    </w:p>
    <w:p w14:paraId="09B0AA9B" w14:textId="77777777" w:rsidR="000801B3" w:rsidRPr="00936C5A" w:rsidRDefault="000801B3" w:rsidP="000801B3">
      <w:pPr>
        <w:rPr>
          <w:b/>
          <w:u w:val="single"/>
        </w:rPr>
      </w:pPr>
      <w:r w:rsidRPr="00936C5A">
        <w:rPr>
          <w:b/>
          <w:u w:val="single"/>
        </w:rPr>
        <w:t>IMAGE #3</w:t>
      </w:r>
    </w:p>
    <w:p w14:paraId="598DA5D1" w14:textId="782C7DAC" w:rsidR="000801B3" w:rsidRDefault="008E3E09" w:rsidP="000801B3">
      <w:pPr>
        <w:rPr>
          <w:u w:val="single"/>
        </w:rPr>
      </w:pPr>
      <w:r>
        <w:rPr>
          <w:noProof/>
          <w:u w:val="single"/>
          <w:lang w:val="en-AU" w:eastAsia="en-AU"/>
        </w:rPr>
        <w:drawing>
          <wp:inline distT="0" distB="0" distL="0" distR="0" wp14:anchorId="774FECAE" wp14:editId="1EB6EC48">
            <wp:extent cx="4924635" cy="3267075"/>
            <wp:effectExtent l="0" t="0" r="9525" b="0"/>
            <wp:docPr id="8" name="Picture 8" descr="C:\Users\carole.hammond\Desktop\TempFiles\Wallaby gr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.hammond\Desktop\TempFiles\Wallaby gra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3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34E5" w14:textId="77777777" w:rsidR="000801B3" w:rsidRDefault="000801B3" w:rsidP="000801B3">
      <w:pPr>
        <w:rPr>
          <w:u w:val="single"/>
        </w:rPr>
      </w:pPr>
    </w:p>
    <w:p w14:paraId="0A3CF33C" w14:textId="77777777" w:rsidR="000801B3" w:rsidRDefault="000801B3" w:rsidP="000801B3">
      <w:pPr>
        <w:rPr>
          <w:u w:val="single"/>
        </w:rPr>
      </w:pPr>
      <w:r>
        <w:rPr>
          <w:u w:val="single"/>
        </w:rPr>
        <w:t>IMAGE #4</w:t>
      </w:r>
    </w:p>
    <w:p w14:paraId="5F4C078E" w14:textId="77777777" w:rsidR="000801B3" w:rsidRDefault="000801B3" w:rsidP="000801B3">
      <w:pPr>
        <w:rPr>
          <w:u w:val="single"/>
        </w:rPr>
      </w:pPr>
    </w:p>
    <w:p w14:paraId="02CACCB9" w14:textId="77777777" w:rsidR="000801B3" w:rsidRDefault="000801B3" w:rsidP="000801B3">
      <w:pPr>
        <w:rPr>
          <w:u w:val="single"/>
        </w:rPr>
      </w:pPr>
    </w:p>
    <w:p w14:paraId="391C8B88" w14:textId="77777777" w:rsidR="000801B3" w:rsidRPr="00BA33BC" w:rsidRDefault="000801B3" w:rsidP="000801B3">
      <w:pPr>
        <w:rPr>
          <w:u w:val="single"/>
        </w:rPr>
      </w:pPr>
      <w:r>
        <w:rPr>
          <w:u w:val="single"/>
        </w:rPr>
        <w:t>IMAGE #5</w:t>
      </w:r>
    </w:p>
    <w:p w14:paraId="41F20D95" w14:textId="2BCD43CB" w:rsidR="000801B3" w:rsidRDefault="000801B3">
      <w:pPr>
        <w:widowControl/>
        <w:tabs>
          <w:tab w:val="clear" w:pos="-720"/>
          <w:tab w:val="clear" w:pos="0"/>
          <w:tab w:val="clear" w:pos="720"/>
          <w:tab w:val="clear" w:pos="1440"/>
        </w:tabs>
      </w:pPr>
    </w:p>
    <w:sectPr w:rsidR="000801B3" w:rsidSect="005B0397"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720" w:right="720" w:bottom="720" w:left="720" w:header="578" w:footer="550" w:gutter="0"/>
      <w:paperSrc w:first="3" w:other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6225" w14:textId="77777777" w:rsidR="00055676" w:rsidRDefault="00055676">
      <w:r>
        <w:separator/>
      </w:r>
    </w:p>
  </w:endnote>
  <w:endnote w:type="continuationSeparator" w:id="0">
    <w:p w14:paraId="72A75173" w14:textId="77777777" w:rsidR="00055676" w:rsidRDefault="000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7670"/>
      <w:docPartObj>
        <w:docPartGallery w:val="Page Numbers (Bottom of Page)"/>
        <w:docPartUnique/>
      </w:docPartObj>
    </w:sdtPr>
    <w:sdtEndPr/>
    <w:sdtContent>
      <w:sdt>
        <w:sdtPr>
          <w:id w:val="513888397"/>
          <w:docPartObj>
            <w:docPartGallery w:val="Page Numbers (Top of Page)"/>
            <w:docPartUnique/>
          </w:docPartObj>
        </w:sdtPr>
        <w:sdtEndPr/>
        <w:sdtContent>
          <w:p w14:paraId="4BBE9C84" w14:textId="77777777" w:rsidR="00D94C8D" w:rsidRDefault="00D94C8D" w:rsidP="00D94C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2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2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96759" w14:textId="7AFD29AA" w:rsidR="009C7074" w:rsidRPr="00D94C8D" w:rsidRDefault="00D94C8D" w:rsidP="009C7074">
    <w:pPr>
      <w:pStyle w:val="Footer"/>
      <w:rPr>
        <w:i w:val="0"/>
        <w:sz w:val="16"/>
        <w:szCs w:val="16"/>
      </w:rPr>
    </w:pPr>
    <w:r w:rsidRPr="00D94C8D">
      <w:rPr>
        <w:rFonts w:cs="Arial"/>
        <w:i w:val="0"/>
        <w:iCs/>
        <w:sz w:val="16"/>
        <w:szCs w:val="16"/>
        <w:lang w:val="en-AU" w:eastAsia="en-AU"/>
      </w:rPr>
      <w:t>Workspace/Templates_and_</w:t>
    </w:r>
    <w:r w:rsidR="009C7074" w:rsidRPr="00D94C8D">
      <w:rPr>
        <w:rFonts w:cs="Arial"/>
        <w:i w:val="0"/>
        <w:iCs/>
        <w:sz w:val="16"/>
        <w:szCs w:val="16"/>
        <w:lang w:val="en-AU" w:eastAsia="en-AU"/>
      </w:rPr>
      <w:t>Forms/Land_Use_Planning/2017_Strathbogie_Vegetation_Removal_Request.docx DOC ID</w:t>
    </w:r>
    <w:proofErr w:type="gramStart"/>
    <w:r w:rsidR="009C7074" w:rsidRPr="00D94C8D">
      <w:rPr>
        <w:rFonts w:cs="Arial"/>
        <w:i w:val="0"/>
        <w:iCs/>
        <w:sz w:val="16"/>
        <w:szCs w:val="16"/>
        <w:lang w:val="en-AU" w:eastAsia="en-AU"/>
      </w:rPr>
      <w:t>:453636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579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B231EE" w14:textId="77777777" w:rsidR="00FD3541" w:rsidRDefault="00FD35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2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2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52AEC" w14:textId="77777777" w:rsidR="00D94C8D" w:rsidRPr="00D94C8D" w:rsidRDefault="00D94C8D" w:rsidP="00D94C8D">
    <w:pPr>
      <w:pStyle w:val="Footer"/>
      <w:rPr>
        <w:i w:val="0"/>
        <w:sz w:val="16"/>
        <w:szCs w:val="16"/>
      </w:rPr>
    </w:pPr>
    <w:r w:rsidRPr="00D94C8D">
      <w:rPr>
        <w:i w:val="0"/>
        <w:iCs/>
        <w:sz w:val="16"/>
        <w:szCs w:val="16"/>
        <w:lang w:val="en-AU"/>
      </w:rPr>
      <w:t>Workspace/Templates_and_Forms/Land_Use_Planning/2017_Strathbogie_Vegetation_Removal_Request.docx DOC ID</w:t>
    </w:r>
    <w:proofErr w:type="gramStart"/>
    <w:r w:rsidRPr="00D94C8D">
      <w:rPr>
        <w:i w:val="0"/>
        <w:iCs/>
        <w:sz w:val="16"/>
        <w:szCs w:val="16"/>
        <w:lang w:val="en-AU"/>
      </w:rPr>
      <w:t>:45363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8ED3" w14:textId="77777777" w:rsidR="00055676" w:rsidRDefault="00055676">
      <w:r>
        <w:separator/>
      </w:r>
    </w:p>
  </w:footnote>
  <w:footnote w:type="continuationSeparator" w:id="0">
    <w:p w14:paraId="64567DB1" w14:textId="77777777" w:rsidR="00055676" w:rsidRDefault="0005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2FC"/>
    <w:multiLevelType w:val="hybridMultilevel"/>
    <w:tmpl w:val="5F9A2116"/>
    <w:lvl w:ilvl="0" w:tplc="C3C4DC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7146"/>
    <w:multiLevelType w:val="hybridMultilevel"/>
    <w:tmpl w:val="BA82C74C"/>
    <w:lvl w:ilvl="0" w:tplc="F5C642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35019"/>
    <w:multiLevelType w:val="hybridMultilevel"/>
    <w:tmpl w:val="223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9B"/>
    <w:rsid w:val="0001042E"/>
    <w:rsid w:val="000333A3"/>
    <w:rsid w:val="00055676"/>
    <w:rsid w:val="00065DAE"/>
    <w:rsid w:val="00066CE3"/>
    <w:rsid w:val="000801B3"/>
    <w:rsid w:val="000A2517"/>
    <w:rsid w:val="000A37FD"/>
    <w:rsid w:val="000B3899"/>
    <w:rsid w:val="000B74C8"/>
    <w:rsid w:val="000E7287"/>
    <w:rsid w:val="000F6216"/>
    <w:rsid w:val="00114567"/>
    <w:rsid w:val="00142F90"/>
    <w:rsid w:val="001501DE"/>
    <w:rsid w:val="0018052A"/>
    <w:rsid w:val="00194310"/>
    <w:rsid w:val="001A7694"/>
    <w:rsid w:val="001C4B30"/>
    <w:rsid w:val="001E0368"/>
    <w:rsid w:val="001E199C"/>
    <w:rsid w:val="001E2CC3"/>
    <w:rsid w:val="00293A19"/>
    <w:rsid w:val="00296E8A"/>
    <w:rsid w:val="0029781F"/>
    <w:rsid w:val="002B5B78"/>
    <w:rsid w:val="002B724C"/>
    <w:rsid w:val="002C7E24"/>
    <w:rsid w:val="002E2558"/>
    <w:rsid w:val="00303471"/>
    <w:rsid w:val="00344598"/>
    <w:rsid w:val="003608B0"/>
    <w:rsid w:val="00374636"/>
    <w:rsid w:val="00376E72"/>
    <w:rsid w:val="003B24CA"/>
    <w:rsid w:val="003D1AB7"/>
    <w:rsid w:val="003D5381"/>
    <w:rsid w:val="003E25A5"/>
    <w:rsid w:val="003E390F"/>
    <w:rsid w:val="003E577D"/>
    <w:rsid w:val="00412307"/>
    <w:rsid w:val="00440896"/>
    <w:rsid w:val="00455AFC"/>
    <w:rsid w:val="00481421"/>
    <w:rsid w:val="004A40AA"/>
    <w:rsid w:val="004E5272"/>
    <w:rsid w:val="00517A65"/>
    <w:rsid w:val="00526EB6"/>
    <w:rsid w:val="00554FF9"/>
    <w:rsid w:val="00561CC4"/>
    <w:rsid w:val="0056601C"/>
    <w:rsid w:val="005B0397"/>
    <w:rsid w:val="005B538B"/>
    <w:rsid w:val="005D271E"/>
    <w:rsid w:val="00603060"/>
    <w:rsid w:val="00625F01"/>
    <w:rsid w:val="0069494D"/>
    <w:rsid w:val="006A1D5A"/>
    <w:rsid w:val="006B19E1"/>
    <w:rsid w:val="006E6FF1"/>
    <w:rsid w:val="007124D0"/>
    <w:rsid w:val="00723D06"/>
    <w:rsid w:val="00771A07"/>
    <w:rsid w:val="007A0800"/>
    <w:rsid w:val="007A1D79"/>
    <w:rsid w:val="007B4CD8"/>
    <w:rsid w:val="007C1E53"/>
    <w:rsid w:val="007D3DD3"/>
    <w:rsid w:val="007E5566"/>
    <w:rsid w:val="007F5D83"/>
    <w:rsid w:val="0080023A"/>
    <w:rsid w:val="00807654"/>
    <w:rsid w:val="00810D07"/>
    <w:rsid w:val="008159E7"/>
    <w:rsid w:val="00825110"/>
    <w:rsid w:val="00836AC6"/>
    <w:rsid w:val="008962DC"/>
    <w:rsid w:val="008A49A9"/>
    <w:rsid w:val="008C7007"/>
    <w:rsid w:val="008E3E09"/>
    <w:rsid w:val="009122F3"/>
    <w:rsid w:val="00927BF1"/>
    <w:rsid w:val="00936C5A"/>
    <w:rsid w:val="00966375"/>
    <w:rsid w:val="009716F5"/>
    <w:rsid w:val="0099488D"/>
    <w:rsid w:val="009A1B2D"/>
    <w:rsid w:val="009C1927"/>
    <w:rsid w:val="009C7074"/>
    <w:rsid w:val="009E089D"/>
    <w:rsid w:val="00A5318F"/>
    <w:rsid w:val="00AA73E7"/>
    <w:rsid w:val="00AE5A38"/>
    <w:rsid w:val="00B33C6E"/>
    <w:rsid w:val="00B51E9F"/>
    <w:rsid w:val="00B52CBB"/>
    <w:rsid w:val="00B539F5"/>
    <w:rsid w:val="00BA33BC"/>
    <w:rsid w:val="00BA7E71"/>
    <w:rsid w:val="00BB422C"/>
    <w:rsid w:val="00C00F82"/>
    <w:rsid w:val="00C015A4"/>
    <w:rsid w:val="00C15B56"/>
    <w:rsid w:val="00C50D95"/>
    <w:rsid w:val="00C73FD5"/>
    <w:rsid w:val="00CA728C"/>
    <w:rsid w:val="00CC1904"/>
    <w:rsid w:val="00D0423E"/>
    <w:rsid w:val="00D63AF6"/>
    <w:rsid w:val="00D94C8D"/>
    <w:rsid w:val="00DB0D3F"/>
    <w:rsid w:val="00DD539B"/>
    <w:rsid w:val="00DF6C34"/>
    <w:rsid w:val="00E17469"/>
    <w:rsid w:val="00E22A6A"/>
    <w:rsid w:val="00E23096"/>
    <w:rsid w:val="00E525FB"/>
    <w:rsid w:val="00E70AA4"/>
    <w:rsid w:val="00E87E1C"/>
    <w:rsid w:val="00E911C6"/>
    <w:rsid w:val="00EC5810"/>
    <w:rsid w:val="00EE4DFA"/>
    <w:rsid w:val="00F03C9C"/>
    <w:rsid w:val="00F153B7"/>
    <w:rsid w:val="00F4726D"/>
    <w:rsid w:val="00F52275"/>
    <w:rsid w:val="00F63E20"/>
    <w:rsid w:val="00F73425"/>
    <w:rsid w:val="00F7751E"/>
    <w:rsid w:val="00FB4FFD"/>
    <w:rsid w:val="00FB6637"/>
    <w:rsid w:val="00FD3541"/>
    <w:rsid w:val="00FD41A6"/>
    <w:rsid w:val="00FE181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B2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3E"/>
    <w:pPr>
      <w:widowControl w:val="0"/>
      <w:tabs>
        <w:tab w:val="left" w:pos="-720"/>
        <w:tab w:val="left" w:pos="0"/>
        <w:tab w:val="left" w:pos="720"/>
        <w:tab w:val="left" w:pos="1440"/>
      </w:tabs>
    </w:pPr>
    <w:rPr>
      <w:rFonts w:ascii="Arial" w:hAnsi="Arial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23E"/>
    <w:pPr>
      <w:tabs>
        <w:tab w:val="clear" w:pos="-720"/>
        <w:tab w:val="clear" w:pos="0"/>
        <w:tab w:val="clear" w:pos="720"/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423E"/>
    <w:pPr>
      <w:tabs>
        <w:tab w:val="clear" w:pos="-720"/>
        <w:tab w:val="clear" w:pos="0"/>
        <w:tab w:val="clear" w:pos="720"/>
        <w:tab w:val="clear" w:pos="1440"/>
        <w:tab w:val="center" w:pos="4320"/>
        <w:tab w:val="right" w:pos="8640"/>
      </w:tabs>
    </w:pPr>
    <w:rPr>
      <w:i/>
      <w:sz w:val="18"/>
    </w:rPr>
  </w:style>
  <w:style w:type="paragraph" w:customStyle="1" w:styleId="StyleCentered">
    <w:name w:val="Style Centered"/>
    <w:basedOn w:val="Normal"/>
    <w:rsid w:val="00D0423E"/>
    <w:pPr>
      <w:jc w:val="center"/>
    </w:pPr>
  </w:style>
  <w:style w:type="paragraph" w:customStyle="1" w:styleId="StyleCenteredAfter6pt">
    <w:name w:val="Style Centered After:  6 pt"/>
    <w:basedOn w:val="Normal"/>
    <w:rsid w:val="00D0423E"/>
    <w:pPr>
      <w:spacing w:after="12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9B"/>
    <w:rPr>
      <w:rFonts w:ascii="Lucida Grande" w:hAnsi="Lucida Grande" w:cs="Lucida Grande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34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EB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3541"/>
    <w:rPr>
      <w:rFonts w:ascii="Arial" w:hAnsi="Arial"/>
      <w:i/>
      <w:sz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03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3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36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68"/>
    <w:rPr>
      <w:rFonts w:ascii="Arial" w:hAnsi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3E"/>
    <w:pPr>
      <w:widowControl w:val="0"/>
      <w:tabs>
        <w:tab w:val="left" w:pos="-720"/>
        <w:tab w:val="left" w:pos="0"/>
        <w:tab w:val="left" w:pos="720"/>
        <w:tab w:val="left" w:pos="1440"/>
      </w:tabs>
    </w:pPr>
    <w:rPr>
      <w:rFonts w:ascii="Arial" w:hAnsi="Arial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23E"/>
    <w:pPr>
      <w:tabs>
        <w:tab w:val="clear" w:pos="-720"/>
        <w:tab w:val="clear" w:pos="0"/>
        <w:tab w:val="clear" w:pos="720"/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423E"/>
    <w:pPr>
      <w:tabs>
        <w:tab w:val="clear" w:pos="-720"/>
        <w:tab w:val="clear" w:pos="0"/>
        <w:tab w:val="clear" w:pos="720"/>
        <w:tab w:val="clear" w:pos="1440"/>
        <w:tab w:val="center" w:pos="4320"/>
        <w:tab w:val="right" w:pos="8640"/>
      </w:tabs>
    </w:pPr>
    <w:rPr>
      <w:i/>
      <w:sz w:val="18"/>
    </w:rPr>
  </w:style>
  <w:style w:type="paragraph" w:customStyle="1" w:styleId="StyleCentered">
    <w:name w:val="Style Centered"/>
    <w:basedOn w:val="Normal"/>
    <w:rsid w:val="00D0423E"/>
    <w:pPr>
      <w:jc w:val="center"/>
    </w:pPr>
  </w:style>
  <w:style w:type="paragraph" w:customStyle="1" w:styleId="StyleCenteredAfter6pt">
    <w:name w:val="Style Centered After:  6 pt"/>
    <w:basedOn w:val="Normal"/>
    <w:rsid w:val="00D0423E"/>
    <w:pPr>
      <w:spacing w:after="12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9B"/>
    <w:rPr>
      <w:rFonts w:ascii="Lucida Grande" w:hAnsi="Lucida Grande" w:cs="Lucida Grande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34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EB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3541"/>
    <w:rPr>
      <w:rFonts w:ascii="Arial" w:hAnsi="Arial"/>
      <w:i/>
      <w:sz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03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3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36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68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8017-A119-466F-BE82-6D53705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Goulburn-Murray Water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Josh Hippisley</dc:creator>
  <cp:lastModifiedBy>Trish Hall</cp:lastModifiedBy>
  <cp:revision>2</cp:revision>
  <cp:lastPrinted>2017-09-03T23:51:00Z</cp:lastPrinted>
  <dcterms:created xsi:type="dcterms:W3CDTF">2017-11-02T03:24:00Z</dcterms:created>
  <dcterms:modified xsi:type="dcterms:W3CDTF">2017-11-02T03:24:00Z</dcterms:modified>
</cp:coreProperties>
</file>